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  <w:rPr>
          <w:rFonts w:hint="eastAsia"/>
          <w:sz w:val="24"/>
          <w:szCs w:val="24"/>
        </w:rPr>
      </w:pPr>
      <w:bookmarkStart w:id="0" w:name="_GoBack"/>
      <w:bookmarkEnd w:id="0"/>
      <w:r>
        <w:rPr>
          <w:rFonts w:hint="eastAsia"/>
          <w:b/>
          <w:bCs/>
          <w:sz w:val="32"/>
          <w:szCs w:val="32"/>
        </w:rPr>
        <w:t>青虾养殖全过程，青虾饲料投喂量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sz w:val="24"/>
          <w:szCs w:val="24"/>
        </w:rPr>
        <w:t>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sz w:val="24"/>
          <w:szCs w:val="24"/>
        </w:rPr>
        <w:drawing>
          <wp:inline distT="0" distB="0" distL="114300" distR="114300">
            <wp:extent cx="6191250" cy="4000500"/>
            <wp:effectExtent l="0" t="0" r="0" b="0"/>
            <wp:docPr id="2" name="图片 1" descr="青虾养殖技术.web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青虾养殖技术.webp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在青虾养殖方式上采用自己配的虾饲料配方投食，进行合理地配比饲料原料，快速取得较好的效益，一般在水质管理方面，要求水源充足，水质清晰，排灌方便，不能靠近污染区。配以青虾的饲料养殖更好，能够提高养殖户的经济效益，提高饲料利用率，满足各种虾的营养均衡，生长迅速，提高抵抗力，下面就为大家分享一下养殖青虾的高效饲料技术，一起来学习一下吧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青虾饲料配方: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1.麦麸39%，米糠30%，黄豆粉10%，鱼粉1%，蚌壳粉19.4%,食盐0.3%，维诺虾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2.麸皮17.2%，米糠21.2%，地粉17%，豆饼40%，骨粉4%，食盐0.3%，维诺虾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rStyle w:val="9"/>
          <w:sz w:val="27"/>
          <w:szCs w:val="27"/>
        </w:rPr>
        <w:t>青虾的饲养配方日粮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sz w:val="24"/>
          <w:szCs w:val="24"/>
        </w:rPr>
        <w:drawing>
          <wp:inline distT="0" distB="0" distL="114300" distR="114300">
            <wp:extent cx="5715000" cy="3810000"/>
            <wp:effectExtent l="0" t="0" r="0" b="0"/>
            <wp:docPr id="3" name="图片 2" descr="养虾的饲料投喂量.web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养虾的饲料投喂量.webp.jp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养青虾要配制优质的饲料，这样能够让青虾生长发育快，自己做的青虾饲料科学又健康，养虾配制饲料不仅要从苗种，水质，饲料来选用，按不同的虾阶段来搭配青虾饲料，提高饲料转化率，虾用多维补充多种营养维生素，抗各种应激，增强抵抗力，提高青虾的各种营养成分 ，复合益生菌改善肠道菌群，抑制各种生物菌的平衡，增强体质，降低死亡率，减少饲料浪费，提高饲料报酬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rStyle w:val="9"/>
          <w:sz w:val="27"/>
          <w:szCs w:val="27"/>
        </w:rPr>
        <w:t>青虾的饲养配方日粮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sz w:val="24"/>
          <w:szCs w:val="24"/>
        </w:rPr>
        <w:drawing>
          <wp:inline distT="0" distB="0" distL="114300" distR="114300">
            <wp:extent cx="6096000" cy="4705350"/>
            <wp:effectExtent l="0" t="0" r="0" b="0"/>
            <wp:docPr id="4" name="图片 3" descr="养青虾饲料方法.web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养青虾饲料方法.webp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705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</w:p>
    <w:p/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5E4E1D"/>
    <w:rsid w:val="04E635AB"/>
    <w:rsid w:val="0BB61280"/>
    <w:rsid w:val="0C24797F"/>
    <w:rsid w:val="0D3E3591"/>
    <w:rsid w:val="0E9C7273"/>
    <w:rsid w:val="0F6C30B7"/>
    <w:rsid w:val="1139722D"/>
    <w:rsid w:val="13FF117C"/>
    <w:rsid w:val="1AC57FA1"/>
    <w:rsid w:val="1BAF0BDF"/>
    <w:rsid w:val="1F16284B"/>
    <w:rsid w:val="249477F8"/>
    <w:rsid w:val="24A63E56"/>
    <w:rsid w:val="28DB760E"/>
    <w:rsid w:val="2AF819A5"/>
    <w:rsid w:val="2D052D04"/>
    <w:rsid w:val="337C5975"/>
    <w:rsid w:val="342E6049"/>
    <w:rsid w:val="368F3BC5"/>
    <w:rsid w:val="3C323A8F"/>
    <w:rsid w:val="3E367953"/>
    <w:rsid w:val="432816E2"/>
    <w:rsid w:val="50635987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62</Words>
  <Characters>513</Characters>
  <Lines>0</Lines>
  <Paragraphs>0</Paragraphs>
  <TotalTime>116</TotalTime>
  <ScaleCrop>false</ScaleCrop>
  <LinksUpToDate>false</LinksUpToDate>
  <CharactersWithSpaces>514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2-04-26T01:29:1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CF690E368392458E9D30077CC248B88C</vt:lpwstr>
  </property>
</Properties>
</file>